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7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7"/>
        <w:gridCol w:w="134"/>
        <w:gridCol w:w="4819"/>
        <w:gridCol w:w="3573"/>
        <w:gridCol w:w="13"/>
      </w:tblGrid>
      <w:tr w:rsidR="001F65F2" w14:paraId="72AE08CD" w14:textId="77777777" w:rsidTr="006533DA">
        <w:trPr>
          <w:trHeight w:hRule="exact" w:val="437"/>
        </w:trPr>
        <w:tc>
          <w:tcPr>
            <w:tcW w:w="99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377A8787" w14:textId="6569D80E" w:rsidR="001F65F2" w:rsidRPr="00004FE6" w:rsidRDefault="00DF6C8B" w:rsidP="006533DA">
            <w:pPr>
              <w:jc w:val="center"/>
              <w:rPr>
                <w:rFonts w:ascii="Century Gothic" w:hAnsi="Century Gothic" w:cs="Calibri"/>
                <w:b/>
                <w:bCs/>
                <w:noProof w:val="0"/>
                <w:color w:val="000000"/>
                <w:spacing w:val="24"/>
                <w:sz w:val="22"/>
                <w:szCs w:val="22"/>
              </w:rPr>
            </w:pPr>
            <w:r w:rsidRPr="00004FE6">
              <w:rPr>
                <w:rFonts w:ascii="Century Gothic" w:hAnsi="Century Gothic" w:cs="Calibri"/>
                <w:b/>
                <w:bCs/>
                <w:noProof w:val="0"/>
                <w:color w:val="000000"/>
                <w:spacing w:val="24"/>
                <w:sz w:val="22"/>
                <w:szCs w:val="22"/>
              </w:rPr>
              <w:t>WEDNESDAY</w:t>
            </w:r>
            <w:r w:rsidR="0081307E" w:rsidRPr="00004FE6">
              <w:rPr>
                <w:rFonts w:ascii="Century Gothic" w:hAnsi="Century Gothic" w:cs="Calibri"/>
                <w:b/>
                <w:bCs/>
                <w:noProof w:val="0"/>
                <w:color w:val="000000"/>
                <w:spacing w:val="24"/>
                <w:sz w:val="22"/>
                <w:szCs w:val="22"/>
              </w:rPr>
              <w:t xml:space="preserve">, </w:t>
            </w:r>
            <w:r w:rsidRPr="00004FE6">
              <w:rPr>
                <w:rFonts w:ascii="Century Gothic" w:hAnsi="Century Gothic" w:cs="Calibri"/>
                <w:b/>
                <w:bCs/>
                <w:noProof w:val="0"/>
                <w:color w:val="000000"/>
                <w:spacing w:val="24"/>
                <w:sz w:val="22"/>
                <w:szCs w:val="22"/>
              </w:rPr>
              <w:t>06 NOVEMBER 2019</w:t>
            </w:r>
          </w:p>
        </w:tc>
      </w:tr>
      <w:tr w:rsidR="001F65F2" w14:paraId="74FC0924" w14:textId="77777777" w:rsidTr="006533DA">
        <w:trPr>
          <w:trHeight w:hRule="exact" w:val="279"/>
        </w:trPr>
        <w:tc>
          <w:tcPr>
            <w:tcW w:w="993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49A9C" w14:textId="77777777" w:rsidR="001F65F2" w:rsidRPr="00004FE6" w:rsidRDefault="001F65F2" w:rsidP="006533DA">
            <w:pPr>
              <w:rPr>
                <w:rFonts w:ascii="Century Gothic" w:hAnsi="Century Gothic" w:cs="Calibri"/>
                <w:b/>
                <w:bCs/>
                <w:noProof w:val="0"/>
                <w:sz w:val="20"/>
                <w:szCs w:val="20"/>
              </w:rPr>
            </w:pPr>
            <w:r w:rsidRPr="00004FE6">
              <w:rPr>
                <w:rFonts w:ascii="Century Gothic" w:hAnsi="Century Gothic" w:cs="Calibri"/>
                <w:b/>
                <w:bCs/>
                <w:noProof w:val="0"/>
                <w:sz w:val="20"/>
                <w:szCs w:val="20"/>
              </w:rPr>
              <w:t>Programme Director</w:t>
            </w:r>
            <w:r w:rsidR="00AD0268" w:rsidRPr="00004FE6">
              <w:rPr>
                <w:rFonts w:ascii="Century Gothic" w:hAnsi="Century Gothic" w:cs="Calibri"/>
                <w:b/>
                <w:bCs/>
                <w:noProof w:val="0"/>
                <w:sz w:val="20"/>
                <w:szCs w:val="20"/>
              </w:rPr>
              <w:t xml:space="preserve">: </w:t>
            </w:r>
          </w:p>
        </w:tc>
      </w:tr>
      <w:tr w:rsidR="001F65F2" w14:paraId="55FD1843" w14:textId="77777777" w:rsidTr="006533DA">
        <w:trPr>
          <w:trHeight w:hRule="exact" w:val="278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03F7AC4F" w14:textId="77777777" w:rsidR="001F65F2" w:rsidRPr="00004FE6" w:rsidRDefault="001F65F2" w:rsidP="006533DA">
            <w:pPr>
              <w:ind w:left="155"/>
              <w:rPr>
                <w:rFonts w:ascii="Century Gothic" w:hAnsi="Century Gothic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04FE6">
              <w:rPr>
                <w:rFonts w:ascii="Century Gothic" w:hAnsi="Century Gothic" w:cs="Calibri"/>
                <w:b/>
                <w:bCs/>
                <w:noProof w:val="0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4F99FA7C" w14:textId="77777777" w:rsidR="001F65F2" w:rsidRPr="00004FE6" w:rsidRDefault="001F65F2" w:rsidP="006533DA">
            <w:pPr>
              <w:ind w:left="145"/>
              <w:rPr>
                <w:rFonts w:ascii="Century Gothic" w:hAnsi="Century Gothic" w:cs="Calibri"/>
                <w:b/>
                <w:bCs/>
                <w:noProof w:val="0"/>
                <w:color w:val="000000"/>
                <w:sz w:val="20"/>
                <w:szCs w:val="20"/>
              </w:rPr>
            </w:pPr>
            <w:r w:rsidRPr="00004FE6">
              <w:rPr>
                <w:rFonts w:ascii="Century Gothic" w:hAnsi="Century Gothic" w:cs="Calibri"/>
                <w:b/>
                <w:bCs/>
                <w:noProof w:val="0"/>
                <w:color w:val="000000"/>
                <w:sz w:val="20"/>
                <w:szCs w:val="20"/>
              </w:rPr>
              <w:t>Topic &amp; Speaker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612B5231" w14:textId="77777777" w:rsidR="001F65F2" w:rsidRPr="00004FE6" w:rsidRDefault="001F65F2" w:rsidP="006533DA">
            <w:pPr>
              <w:jc w:val="center"/>
              <w:rPr>
                <w:rFonts w:ascii="Century Gothic" w:hAnsi="Century Gothic" w:cs="Calibri"/>
                <w:noProof w:val="0"/>
                <w:sz w:val="20"/>
                <w:szCs w:val="20"/>
              </w:rPr>
            </w:pPr>
          </w:p>
        </w:tc>
      </w:tr>
      <w:tr w:rsidR="001F65F2" w14:paraId="5F5C1B40" w14:textId="77777777" w:rsidTr="006533DA">
        <w:trPr>
          <w:trHeight w:hRule="exact" w:val="459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6D3217" w14:textId="2211342A" w:rsidR="001F65F2" w:rsidRPr="00DF6C8B" w:rsidRDefault="0081307E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08:</w:t>
            </w:r>
            <w:r w:rsidR="00DF6C8B" w:rsidRPr="00DF6C8B">
              <w:rPr>
                <w:rFonts w:ascii="Century Gothic" w:hAnsi="Century Gothic"/>
                <w:sz w:val="20"/>
                <w:szCs w:val="20"/>
              </w:rPr>
              <w:t>45</w:t>
            </w:r>
            <w:r w:rsidR="00DF6C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 w:rsidR="00DF6C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09:0</w:t>
            </w:r>
            <w:r w:rsidR="001F65F2" w:rsidRPr="00DF6C8B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9644" w14:textId="77777777" w:rsidR="001F65F2" w:rsidRPr="00DF6C8B" w:rsidRDefault="001F65F2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sz w:val="20"/>
                <w:szCs w:val="20"/>
              </w:rPr>
              <w:t>Opening of Workshop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C7690" w14:textId="0F4E219F" w:rsidR="001F65F2" w:rsidRPr="006533DA" w:rsidRDefault="00DF6C8B" w:rsidP="006533D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hAnsi="Century Gothic"/>
                <w:b/>
                <w:bCs/>
                <w:sz w:val="20"/>
                <w:szCs w:val="20"/>
              </w:rPr>
              <w:t>Abbey Tlaletsi</w:t>
            </w:r>
          </w:p>
          <w:p w14:paraId="436C9565" w14:textId="73E61CD6" w:rsidR="00DF6C8B" w:rsidRPr="00DF6C8B" w:rsidRDefault="00DF6C8B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CIGFARO CEO</w:t>
            </w:r>
          </w:p>
          <w:p w14:paraId="25B797FA" w14:textId="77777777" w:rsidR="00DF6C8B" w:rsidRPr="00DF6C8B" w:rsidRDefault="00DF6C8B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91D2D35" w14:textId="77777777" w:rsidR="001F65F2" w:rsidRPr="00DF6C8B" w:rsidRDefault="001F65F2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1F65F2" w14:paraId="7F9E9227" w14:textId="77777777" w:rsidTr="00D873C0">
        <w:trPr>
          <w:trHeight w:hRule="exact" w:val="527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E4DA6" w14:textId="090AEC54" w:rsidR="001F65F2" w:rsidRPr="00DF6C8B" w:rsidRDefault="0081307E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bookmarkStart w:id="0" w:name="_Hlk23154385"/>
            <w:r w:rsidRPr="00DF6C8B">
              <w:rPr>
                <w:rFonts w:ascii="Century Gothic" w:hAnsi="Century Gothic"/>
                <w:sz w:val="20"/>
                <w:szCs w:val="20"/>
              </w:rPr>
              <w:t>09:00</w:t>
            </w:r>
            <w:r w:rsidR="00DF6C8B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 w:rsidR="00DF6C8B">
              <w:rPr>
                <w:rFonts w:ascii="Century Gothic" w:hAnsi="Century Gothic"/>
                <w:sz w:val="20"/>
                <w:szCs w:val="20"/>
              </w:rPr>
              <w:t>13:0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5CC9E" w14:textId="44977201" w:rsidR="001F65F2" w:rsidRPr="00DF6C8B" w:rsidRDefault="00DF6C8B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sz w:val="20"/>
                <w:szCs w:val="20"/>
              </w:rPr>
              <w:t>mSCOA Chart Tre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– PART 1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675137" w14:textId="77777777" w:rsidR="00DF6C8B" w:rsidRPr="006533DA" w:rsidRDefault="00DF6C8B" w:rsidP="006533D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hAnsi="Century Gothic"/>
                <w:b/>
                <w:bCs/>
                <w:sz w:val="20"/>
                <w:szCs w:val="20"/>
              </w:rPr>
              <w:t>Kgomotso Baloyi and Abigail Maila</w:t>
            </w:r>
          </w:p>
          <w:p w14:paraId="4DF3089F" w14:textId="498BD496" w:rsidR="001F65F2" w:rsidRPr="00DF6C8B" w:rsidRDefault="001F65F2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iCs/>
                <w:sz w:val="20"/>
                <w:szCs w:val="20"/>
              </w:rPr>
              <w:t>National Treasury</w:t>
            </w:r>
          </w:p>
        </w:tc>
      </w:tr>
      <w:bookmarkEnd w:id="0"/>
      <w:tr w:rsidR="001F65F2" w14:paraId="439B0E67" w14:textId="77777777" w:rsidTr="006533DA">
        <w:trPr>
          <w:trHeight w:hRule="exact" w:val="279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257FF058" w14:textId="471CF074" w:rsidR="001F65F2" w:rsidRPr="00DF6C8B" w:rsidRDefault="0081307E" w:rsidP="006533DA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="001F65F2"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 w:rsidR="00C9530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-11:</w:t>
            </w:r>
            <w:r w:rsidR="00DF6C8B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="001F65F2"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383425CD" w14:textId="77777777" w:rsidR="001F65F2" w:rsidRPr="00DF6C8B" w:rsidRDefault="001F65F2" w:rsidP="006533DA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REFRESHMENTS</w:t>
            </w:r>
            <w:r w:rsidR="00AD0268" w:rsidRPr="00DF6C8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</w:tc>
      </w:tr>
      <w:tr w:rsidR="00DF6C8B" w14:paraId="0BE41BDE" w14:textId="77777777" w:rsidTr="006533DA">
        <w:trPr>
          <w:trHeight w:hRule="exact" w:val="547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93E06" w14:textId="352ABDF1" w:rsidR="00DF6C8B" w:rsidRPr="00DF6C8B" w:rsidRDefault="00DF6C8B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3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>13:0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D48B7" w14:textId="406FA2DA" w:rsidR="00DF6C8B" w:rsidRPr="00DF6C8B" w:rsidRDefault="00DF6C8B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sz w:val="20"/>
                <w:szCs w:val="20"/>
              </w:rPr>
              <w:t>mSCOA Chart Tree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– PART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2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B7AD5" w14:textId="0F9DB9DF" w:rsidR="00DF6C8B" w:rsidRPr="00DF6C8B" w:rsidRDefault="00DF6C8B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6C8B" w14:paraId="29D833D1" w14:textId="77777777" w:rsidTr="006533DA">
        <w:trPr>
          <w:trHeight w:hRule="exact" w:val="278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593671EB" w14:textId="3C416A1B" w:rsidR="00DF6C8B" w:rsidRPr="00DF6C8B" w:rsidRDefault="00DF6C8B" w:rsidP="006533DA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00</w:t>
            </w:r>
            <w:r w:rsidR="00C95303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-1</w:t>
            </w:r>
            <w:r w:rsidR="00C95303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="00C95303">
              <w:rPr>
                <w:rFonts w:ascii="Century Gothic" w:hAnsi="Century Gothic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18BD1B97" w14:textId="77777777" w:rsidR="00DF6C8B" w:rsidRPr="00DF6C8B" w:rsidRDefault="00DF6C8B" w:rsidP="006533DA">
            <w:pPr>
              <w:pStyle w:val="NoSpacing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LUNCH</w:t>
            </w:r>
          </w:p>
        </w:tc>
      </w:tr>
      <w:tr w:rsidR="00DF6C8B" w14:paraId="250E9631" w14:textId="77777777" w:rsidTr="006533DA">
        <w:trPr>
          <w:trHeight w:hRule="exact" w:val="548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8A919" w14:textId="244F4CAF" w:rsidR="00DF6C8B" w:rsidRPr="00DF6C8B" w:rsidRDefault="00DF6C8B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1</w:t>
            </w:r>
            <w:r w:rsidR="00C95303">
              <w:rPr>
                <w:rFonts w:ascii="Century Gothic" w:hAnsi="Century Gothic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C95303">
              <w:rPr>
                <w:rFonts w:ascii="Century Gothic" w:hAnsi="Century Gothic"/>
                <w:sz w:val="20"/>
                <w:szCs w:val="20"/>
              </w:rPr>
              <w:t>45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 w:rsidR="00C95303">
              <w:rPr>
                <w:rFonts w:ascii="Century Gothic" w:hAnsi="Century Gothic"/>
                <w:sz w:val="20"/>
                <w:szCs w:val="20"/>
              </w:rPr>
              <w:t xml:space="preserve"> 15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C95303">
              <w:rPr>
                <w:rFonts w:ascii="Century Gothic" w:hAnsi="Century Gothic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0B90" w14:textId="3FC59FFF" w:rsidR="00DF6C8B" w:rsidRPr="00004FE6" w:rsidRDefault="00004FE6" w:rsidP="006533DA">
            <w:pPr>
              <w:pStyle w:val="NoSpacing"/>
              <w:rPr>
                <w:rFonts w:ascii="Century Gothic" w:hAnsi="Century Gothic"/>
                <w:i/>
                <w:spacing w:val="12"/>
                <w:sz w:val="20"/>
                <w:szCs w:val="20"/>
              </w:rPr>
            </w:pPr>
            <w:r w:rsidRPr="00004FE6">
              <w:rPr>
                <w:rFonts w:ascii="Century Gothic" w:hAnsi="Century Gothic"/>
                <w:i/>
                <w:spacing w:val="12"/>
                <w:sz w:val="20"/>
                <w:szCs w:val="20"/>
              </w:rPr>
              <w:t>Balance sheet budgeting in an mSCOA environment</w:t>
            </w:r>
            <w:r>
              <w:rPr>
                <w:rFonts w:ascii="Century Gothic" w:hAnsi="Century Gothic"/>
                <w:i/>
                <w:spacing w:val="12"/>
                <w:sz w:val="20"/>
                <w:szCs w:val="20"/>
              </w:rPr>
              <w:t xml:space="preserve"> – PART 1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817F8" w14:textId="77777777" w:rsidR="00DF6C8B" w:rsidRPr="006533DA" w:rsidRDefault="00004FE6" w:rsidP="006533DA">
            <w:pPr>
              <w:pStyle w:val="NoSpacing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Ria von Ronge</w:t>
            </w:r>
          </w:p>
          <w:p w14:paraId="7F596F45" w14:textId="6A84EE0D" w:rsidR="00004FE6" w:rsidRPr="00004FE6" w:rsidRDefault="00004FE6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National Treasury</w:t>
            </w:r>
          </w:p>
        </w:tc>
      </w:tr>
      <w:tr w:rsidR="00004FE6" w14:paraId="093881BF" w14:textId="77777777" w:rsidTr="006533DA">
        <w:trPr>
          <w:trHeight w:hRule="exact" w:val="234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62FC24A1" w14:textId="23FA18D1" w:rsidR="00004FE6" w:rsidRPr="00DF6C8B" w:rsidRDefault="00004FE6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5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-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6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340A4652" w14:textId="1C6CD33C" w:rsidR="00004FE6" w:rsidRPr="00DF6C8B" w:rsidRDefault="00004FE6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FRESHMENTS </w:t>
            </w:r>
          </w:p>
        </w:tc>
      </w:tr>
      <w:tr w:rsidR="00C95303" w14:paraId="6C730F53" w14:textId="77777777" w:rsidTr="00D873C0">
        <w:trPr>
          <w:trHeight w:hRule="exact" w:val="527"/>
        </w:trPr>
        <w:tc>
          <w:tcPr>
            <w:tcW w:w="153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48D79" w14:textId="29B5AD32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1</w:t>
            </w:r>
            <w:r w:rsidR="00004FE6">
              <w:rPr>
                <w:rFonts w:ascii="Century Gothic" w:hAnsi="Century Gothic"/>
                <w:sz w:val="20"/>
                <w:szCs w:val="20"/>
              </w:rPr>
              <w:t>6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00</w:t>
            </w:r>
            <w:r w:rsidR="00004F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 w:rsidR="00004FE6">
              <w:rPr>
                <w:rFonts w:ascii="Century Gothic" w:hAnsi="Century Gothic"/>
                <w:sz w:val="20"/>
                <w:szCs w:val="20"/>
              </w:rPr>
              <w:t>17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004FE6">
              <w:rPr>
                <w:rFonts w:ascii="Century Gothic" w:hAnsi="Century Gothic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43339" w14:textId="3119A46C" w:rsidR="00C95303" w:rsidRPr="00DF6C8B" w:rsidRDefault="00004FE6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004FE6">
              <w:rPr>
                <w:rFonts w:ascii="Century Gothic" w:hAnsi="Century Gothic"/>
                <w:i/>
                <w:sz w:val="20"/>
                <w:szCs w:val="20"/>
              </w:rPr>
              <w:t>Balance sheet budgeting in an mSCOA environment – PAR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T 2</w:t>
            </w:r>
          </w:p>
        </w:tc>
        <w:tc>
          <w:tcPr>
            <w:tcW w:w="35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9ED58" w14:textId="07958F0E" w:rsidR="00C95303" w:rsidRPr="00DF6C8B" w:rsidRDefault="00C95303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C95303" w14:paraId="5E6C502F" w14:textId="77777777" w:rsidTr="006533DA">
        <w:trPr>
          <w:gridAfter w:val="1"/>
          <w:wAfter w:w="13" w:type="dxa"/>
          <w:trHeight w:hRule="exact" w:val="408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29CDFCE9" w14:textId="01AB1805" w:rsidR="00C95303" w:rsidRPr="00004FE6" w:rsidRDefault="00004FE6" w:rsidP="006533DA">
            <w:pPr>
              <w:pStyle w:val="NoSpacing"/>
              <w:jc w:val="center"/>
              <w:rPr>
                <w:rFonts w:ascii="Century Gothic" w:hAnsi="Century Gothic"/>
                <w:b/>
                <w:bCs/>
                <w:color w:val="000000"/>
                <w:spacing w:val="24"/>
                <w:sz w:val="22"/>
                <w:szCs w:val="22"/>
              </w:rPr>
            </w:pPr>
            <w:r w:rsidRPr="00004FE6">
              <w:rPr>
                <w:rFonts w:ascii="Century Gothic" w:hAnsi="Century Gothic"/>
                <w:b/>
                <w:bCs/>
                <w:color w:val="000000"/>
                <w:spacing w:val="24"/>
                <w:sz w:val="22"/>
                <w:szCs w:val="22"/>
              </w:rPr>
              <w:t>THURSDAY, 07 NOVEMBER 2019</w:t>
            </w:r>
          </w:p>
        </w:tc>
      </w:tr>
      <w:tr w:rsidR="00C95303" w14:paraId="2FB5A2AC" w14:textId="77777777" w:rsidTr="006533DA">
        <w:trPr>
          <w:gridAfter w:val="1"/>
          <w:wAfter w:w="13" w:type="dxa"/>
          <w:trHeight w:hRule="exact" w:val="278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CF73C" w14:textId="77777777" w:rsidR="00C95303" w:rsidRPr="00004FE6" w:rsidRDefault="00C95303" w:rsidP="006533D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04FE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rogramme Director: </w:t>
            </w:r>
          </w:p>
        </w:tc>
      </w:tr>
      <w:tr w:rsidR="00C95303" w14:paraId="72C4CF79" w14:textId="77777777" w:rsidTr="00D873C0">
        <w:trPr>
          <w:gridAfter w:val="1"/>
          <w:wAfter w:w="13" w:type="dxa"/>
          <w:trHeight w:hRule="exact" w:val="500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F3F1" w14:textId="481E9336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  <w:r w:rsidR="00004FE6">
              <w:rPr>
                <w:rFonts w:ascii="Century Gothic" w:hAnsi="Century Gothic"/>
                <w:sz w:val="20"/>
                <w:szCs w:val="20"/>
              </w:rPr>
              <w:t>9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004FE6">
              <w:rPr>
                <w:rFonts w:ascii="Century Gothic" w:hAnsi="Century Gothic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  <w:r w:rsidR="00004FE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 w:rsidR="00004FE6"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004FE6"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2F40" w14:textId="7605B18D" w:rsidR="00C95303" w:rsidRPr="00DF6C8B" w:rsidRDefault="00004FE6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004FE6">
              <w:rPr>
                <w:rFonts w:ascii="Century Gothic" w:hAnsi="Century Gothic"/>
                <w:i/>
                <w:sz w:val="20"/>
                <w:szCs w:val="20"/>
              </w:rPr>
              <w:t>Balance sheet budgeting in an mSCOA environment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2B6F3" w14:textId="77777777" w:rsidR="00004FE6" w:rsidRPr="006533DA" w:rsidRDefault="00004FE6" w:rsidP="006533DA">
            <w:pPr>
              <w:pStyle w:val="NoSpacing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Ria von Ronge</w:t>
            </w:r>
          </w:p>
          <w:p w14:paraId="1A20AE20" w14:textId="3FA14C3D" w:rsidR="00C95303" w:rsidRPr="00DF6C8B" w:rsidRDefault="00004FE6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National Treasury</w:t>
            </w:r>
          </w:p>
        </w:tc>
      </w:tr>
      <w:tr w:rsidR="00B2512C" w14:paraId="74B51B30" w14:textId="77777777" w:rsidTr="006533DA">
        <w:trPr>
          <w:gridAfter w:val="1"/>
          <w:wAfter w:w="13" w:type="dxa"/>
          <w:trHeight w:hRule="exact" w:val="261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680E6635" w14:textId="7EA6442C" w:rsidR="00B2512C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-11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7A1AE44B" w14:textId="6067FE95" w:rsidR="00B2512C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FRESHMENTS </w:t>
            </w:r>
          </w:p>
        </w:tc>
      </w:tr>
      <w:tr w:rsidR="00C95303" w14:paraId="575D154A" w14:textId="77777777" w:rsidTr="006533DA">
        <w:trPr>
          <w:gridAfter w:val="1"/>
          <w:wAfter w:w="13" w:type="dxa"/>
          <w:trHeight w:hRule="exact" w:val="531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4A99" w14:textId="362A7D18" w:rsidR="00C95303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</w:t>
            </w:r>
            <w:r w:rsidR="00C95303" w:rsidRPr="00DF6C8B">
              <w:rPr>
                <w:rFonts w:ascii="Century Gothic" w:hAnsi="Century Gothic"/>
                <w:sz w:val="20"/>
                <w:szCs w:val="20"/>
              </w:rPr>
              <w:t>:00-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="00C95303" w:rsidRPr="00DF6C8B">
              <w:rPr>
                <w:rFonts w:ascii="Century Gothic" w:hAnsi="Century Gothic"/>
                <w:sz w:val="20"/>
                <w:szCs w:val="20"/>
              </w:rPr>
              <w:t>:00</w:t>
            </w: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289F3" w14:textId="3054E653" w:rsidR="00C95303" w:rsidRPr="00DF6C8B" w:rsidRDefault="006533DA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6533DA">
              <w:rPr>
                <w:rFonts w:ascii="Century Gothic" w:hAnsi="Century Gothic"/>
                <w:i/>
                <w:sz w:val="20"/>
                <w:szCs w:val="20"/>
              </w:rPr>
              <w:t>Balance sheet budgeting in an mSCOA environment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E94BF" w14:textId="1C081AE1" w:rsidR="00C95303" w:rsidRPr="00DF6C8B" w:rsidRDefault="00C95303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C95303" w14:paraId="33BFC1A9" w14:textId="77777777" w:rsidTr="006533DA">
        <w:trPr>
          <w:gridAfter w:val="1"/>
          <w:wAfter w:w="13" w:type="dxa"/>
          <w:trHeight w:hRule="exact" w:val="278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290690AD" w14:textId="6EB0F939" w:rsidR="00C95303" w:rsidRPr="00DF6C8B" w:rsidRDefault="00C95303" w:rsidP="006533DA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>2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00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-1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7BE8F9B0" w14:textId="16F336CB" w:rsidR="00C95303" w:rsidRPr="00DF6C8B" w:rsidRDefault="00B2512C" w:rsidP="006533DA">
            <w:pPr>
              <w:pStyle w:val="NoSpacing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LUNCH</w:t>
            </w:r>
          </w:p>
        </w:tc>
      </w:tr>
      <w:tr w:rsidR="00C95303" w14:paraId="634E12FA" w14:textId="77777777" w:rsidTr="00D873C0">
        <w:trPr>
          <w:gridAfter w:val="1"/>
          <w:wAfter w:w="13" w:type="dxa"/>
          <w:trHeight w:hRule="exact" w:val="482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53973" w14:textId="638EB3C3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1</w:t>
            </w:r>
            <w:r w:rsidR="00B2512C">
              <w:rPr>
                <w:rFonts w:ascii="Century Gothic" w:hAnsi="Century Gothic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B2512C">
              <w:rPr>
                <w:rFonts w:ascii="Century Gothic" w:hAnsi="Century Gothic"/>
                <w:sz w:val="20"/>
                <w:szCs w:val="20"/>
              </w:rPr>
              <w:t xml:space="preserve">00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1</w:t>
            </w:r>
            <w:r w:rsidR="00B2512C">
              <w:rPr>
                <w:rFonts w:ascii="Century Gothic" w:hAnsi="Century Gothic"/>
                <w:sz w:val="20"/>
                <w:szCs w:val="20"/>
              </w:rPr>
              <w:t>5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00</w:t>
            </w:r>
          </w:p>
          <w:p w14:paraId="5229CE70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28E17A7A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14:paraId="6D24615A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3395" w14:textId="6FBE28A5" w:rsidR="00C95303" w:rsidRPr="00DF6C8B" w:rsidRDefault="004C7756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4C7756">
              <w:rPr>
                <w:rFonts w:ascii="Century Gothic" w:hAnsi="Century Gothic"/>
                <w:i/>
                <w:sz w:val="20"/>
                <w:szCs w:val="20"/>
              </w:rPr>
              <w:t>Cash flow budgeting</w:t>
            </w:r>
            <w:r w:rsidRPr="004C7756"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</w:p>
          <w:p w14:paraId="609EC560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6E371" w14:textId="6CB8E03B" w:rsidR="00C95303" w:rsidRPr="006533DA" w:rsidRDefault="00C95303" w:rsidP="006533D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hAnsi="Century Gothic"/>
                <w:b/>
                <w:bCs/>
                <w:sz w:val="20"/>
                <w:szCs w:val="20"/>
              </w:rPr>
              <w:t>Eduard le Roux</w:t>
            </w:r>
          </w:p>
          <w:p w14:paraId="115051A7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iCs/>
                <w:sz w:val="20"/>
                <w:szCs w:val="20"/>
              </w:rPr>
              <w:t>National Treasury</w:t>
            </w:r>
          </w:p>
          <w:p w14:paraId="515920D9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</w:p>
        </w:tc>
      </w:tr>
      <w:tr w:rsidR="00C95303" w14:paraId="2B367BE9" w14:textId="77777777" w:rsidTr="006533DA">
        <w:trPr>
          <w:gridAfter w:val="1"/>
          <w:wAfter w:w="13" w:type="dxa"/>
          <w:trHeight w:hRule="exact" w:val="278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453ADB1C" w14:textId="43F28F03" w:rsidR="00C95303" w:rsidRPr="00DF6C8B" w:rsidRDefault="00C95303" w:rsidP="006533DA">
            <w:pPr>
              <w:pStyle w:val="NoSpacing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00 – 1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>5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 w:rsidR="00B2512C"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7DF49649" w14:textId="77777777" w:rsidR="00C95303" w:rsidRPr="00DF6C8B" w:rsidRDefault="00C95303" w:rsidP="006533DA">
            <w:pPr>
              <w:pStyle w:val="NoSpacing"/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 w:rsidRPr="00DF6C8B"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>LUNCH</w:t>
            </w:r>
          </w:p>
        </w:tc>
      </w:tr>
      <w:tr w:rsidR="00C95303" w14:paraId="6527F04B" w14:textId="77777777" w:rsidTr="00D873C0">
        <w:trPr>
          <w:gridAfter w:val="1"/>
          <w:wAfter w:w="13" w:type="dxa"/>
          <w:trHeight w:hRule="exact" w:val="527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6A31" w14:textId="7FF8299F" w:rsidR="00C95303" w:rsidRPr="00DF6C8B" w:rsidRDefault="00C95303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1</w:t>
            </w:r>
            <w:r w:rsidR="00B2512C">
              <w:rPr>
                <w:rFonts w:ascii="Century Gothic" w:hAnsi="Century Gothic"/>
                <w:sz w:val="20"/>
                <w:szCs w:val="20"/>
              </w:rPr>
              <w:t>5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B2512C">
              <w:rPr>
                <w:rFonts w:ascii="Century Gothic" w:hAnsi="Century Gothic"/>
                <w:sz w:val="20"/>
                <w:szCs w:val="20"/>
              </w:rPr>
              <w:t xml:space="preserve">30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1</w:t>
            </w:r>
            <w:r w:rsidR="00B2512C">
              <w:rPr>
                <w:rFonts w:ascii="Century Gothic" w:hAnsi="Century Gothic"/>
                <w:sz w:val="20"/>
                <w:szCs w:val="20"/>
              </w:rPr>
              <w:t>7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 w:rsidR="00B2512C">
              <w:rPr>
                <w:rFonts w:ascii="Century Gothic" w:hAnsi="Century Gothic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2BDC0" w14:textId="0311CF09" w:rsidR="00C95303" w:rsidRPr="00DF6C8B" w:rsidRDefault="004C7756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4C7756">
              <w:rPr>
                <w:rFonts w:ascii="Century Gothic" w:hAnsi="Century Gothic"/>
                <w:i/>
                <w:sz w:val="20"/>
                <w:szCs w:val="20"/>
              </w:rPr>
              <w:t>Adopting a funded budget</w:t>
            </w:r>
            <w:bookmarkStart w:id="1" w:name="_GoBack"/>
            <w:bookmarkEnd w:id="1"/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180790" w14:textId="77777777" w:rsidR="00B2512C" w:rsidRPr="006533DA" w:rsidRDefault="00B2512C" w:rsidP="006533D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hAnsi="Century Gothic"/>
                <w:b/>
                <w:bCs/>
                <w:sz w:val="20"/>
                <w:szCs w:val="20"/>
              </w:rPr>
              <w:t>Eduard le Roux</w:t>
            </w:r>
          </w:p>
          <w:p w14:paraId="5FC0090C" w14:textId="01E6E36D" w:rsidR="00C95303" w:rsidRPr="00DF6C8B" w:rsidRDefault="00B2512C" w:rsidP="006533DA">
            <w:pPr>
              <w:pStyle w:val="NoSpacing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B2512C">
              <w:rPr>
                <w:rFonts w:ascii="Century Gothic" w:hAnsi="Century Gothic"/>
                <w:sz w:val="20"/>
                <w:szCs w:val="20"/>
              </w:rPr>
              <w:t>National Treasury</w:t>
            </w:r>
          </w:p>
        </w:tc>
      </w:tr>
      <w:tr w:rsidR="00B2512C" w14:paraId="50260D6D" w14:textId="77777777" w:rsidTr="006533DA">
        <w:trPr>
          <w:gridAfter w:val="1"/>
          <w:wAfter w:w="13" w:type="dxa"/>
          <w:trHeight w:hRule="exact" w:val="414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1F02F963" w14:textId="6CB28631" w:rsidR="00B2512C" w:rsidRPr="00DF6C8B" w:rsidRDefault="00B2512C" w:rsidP="006533DA">
            <w:pPr>
              <w:pStyle w:val="NoSpacing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0000"/>
                <w:spacing w:val="24"/>
                <w:sz w:val="22"/>
                <w:szCs w:val="22"/>
              </w:rPr>
              <w:t>FRIDAY</w:t>
            </w:r>
            <w:r w:rsidRPr="00004FE6">
              <w:rPr>
                <w:rFonts w:ascii="Century Gothic" w:hAnsi="Century Gothic"/>
                <w:b/>
                <w:bCs/>
                <w:color w:val="000000"/>
                <w:spacing w:val="24"/>
                <w:sz w:val="22"/>
                <w:szCs w:val="22"/>
              </w:rPr>
              <w:t>, 0</w:t>
            </w:r>
            <w:r w:rsidR="006533DA">
              <w:rPr>
                <w:rFonts w:ascii="Century Gothic" w:hAnsi="Century Gothic"/>
                <w:b/>
                <w:bCs/>
                <w:color w:val="000000"/>
                <w:spacing w:val="24"/>
                <w:sz w:val="22"/>
                <w:szCs w:val="22"/>
              </w:rPr>
              <w:t>8</w:t>
            </w:r>
            <w:r w:rsidRPr="00004FE6">
              <w:rPr>
                <w:rFonts w:ascii="Century Gothic" w:hAnsi="Century Gothic"/>
                <w:b/>
                <w:bCs/>
                <w:color w:val="000000"/>
                <w:spacing w:val="24"/>
                <w:sz w:val="22"/>
                <w:szCs w:val="22"/>
              </w:rPr>
              <w:t xml:space="preserve"> NOVEMBER 2019</w:t>
            </w:r>
          </w:p>
        </w:tc>
      </w:tr>
      <w:tr w:rsidR="006533DA" w14:paraId="79B99398" w14:textId="77777777" w:rsidTr="006533DA">
        <w:trPr>
          <w:gridAfter w:val="1"/>
          <w:wAfter w:w="13" w:type="dxa"/>
          <w:trHeight w:hRule="exact" w:val="261"/>
        </w:trPr>
        <w:tc>
          <w:tcPr>
            <w:tcW w:w="992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A8B3" w14:textId="323C2185" w:rsidR="006533DA" w:rsidRDefault="006533DA" w:rsidP="006533DA">
            <w:pPr>
              <w:pStyle w:val="NoSpacing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04FE6">
              <w:rPr>
                <w:rFonts w:ascii="Century Gothic" w:hAnsi="Century Gothic"/>
                <w:b/>
                <w:bCs/>
                <w:sz w:val="20"/>
                <w:szCs w:val="20"/>
              </w:rPr>
              <w:t>Programme Director:</w:t>
            </w:r>
          </w:p>
        </w:tc>
      </w:tr>
      <w:tr w:rsidR="00B2512C" w14:paraId="7EF34278" w14:textId="77777777" w:rsidTr="00D873C0">
        <w:trPr>
          <w:gridAfter w:val="1"/>
          <w:wAfter w:w="13" w:type="dxa"/>
          <w:trHeight w:hRule="exact" w:val="473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8E97" w14:textId="70BFBAB2" w:rsidR="00B2512C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>9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Pr="00DF6C8B">
              <w:rPr>
                <w:rFonts w:ascii="Century Gothic" w:hAnsi="Century Gothic"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10</w:t>
            </w:r>
            <w:r w:rsidRPr="00DF6C8B">
              <w:rPr>
                <w:rFonts w:ascii="Century Gothic" w:hAnsi="Century Gothic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sz w:val="20"/>
                <w:szCs w:val="20"/>
              </w:rPr>
              <w:t>30</w:t>
            </w: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8E910" w14:textId="0C83BA55" w:rsidR="00B2512C" w:rsidRPr="00DF6C8B" w:rsidRDefault="00B2512C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B2512C">
              <w:rPr>
                <w:rFonts w:ascii="Century Gothic" w:hAnsi="Century Gothic"/>
                <w:i/>
                <w:sz w:val="20"/>
                <w:szCs w:val="20"/>
              </w:rPr>
              <w:t>Revenue Management</w:t>
            </w:r>
            <w:r w:rsidR="006533DA">
              <w:rPr>
                <w:rFonts w:ascii="Century Gothic" w:hAnsi="Century Gothic"/>
                <w:i/>
                <w:sz w:val="20"/>
                <w:szCs w:val="20"/>
              </w:rPr>
              <w:t xml:space="preserve"> -  PART 1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48BB6" w14:textId="4867738A" w:rsidR="00B2512C" w:rsidRPr="006533DA" w:rsidRDefault="00B2512C" w:rsidP="006533DA">
            <w:pPr>
              <w:pStyle w:val="NoSpacing"/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eastAsia="Times New Roman" w:hAnsi="Century Gothic"/>
                <w:b/>
                <w:bCs/>
                <w:sz w:val="20"/>
                <w:szCs w:val="20"/>
              </w:rPr>
              <w:t>Sadesh Ramjathan</w:t>
            </w:r>
          </w:p>
          <w:p w14:paraId="01C1B2C1" w14:textId="4A909630" w:rsidR="00B2512C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</w:rPr>
              <w:t>National Treasury</w:t>
            </w:r>
          </w:p>
        </w:tc>
      </w:tr>
      <w:tr w:rsidR="00B2512C" w14:paraId="171625B7" w14:textId="77777777" w:rsidTr="006533DA">
        <w:trPr>
          <w:gridAfter w:val="1"/>
          <w:wAfter w:w="13" w:type="dxa"/>
          <w:trHeight w:hRule="exact" w:val="279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03478FCD" w14:textId="3A806B6F" w:rsidR="00B2512C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1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00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-11: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3</w:t>
            </w: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4AACC5" w:fill="auto"/>
            <w:vAlign w:val="center"/>
          </w:tcPr>
          <w:p w14:paraId="0467A449" w14:textId="09DAD39A" w:rsidR="00B2512C" w:rsidRPr="00DF6C8B" w:rsidRDefault="00B2512C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 w:rsidRPr="00DF6C8B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REFRESHMENTS </w:t>
            </w:r>
          </w:p>
        </w:tc>
      </w:tr>
      <w:tr w:rsidR="006533DA" w14:paraId="486FD056" w14:textId="77777777" w:rsidTr="006533DA">
        <w:trPr>
          <w:gridAfter w:val="1"/>
          <w:wAfter w:w="13" w:type="dxa"/>
          <w:trHeight w:hRule="exact" w:val="279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245B" w14:textId="4F888875" w:rsidR="006533DA" w:rsidRPr="00DF6C8B" w:rsidRDefault="006533DA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1:30 – 13:00</w:t>
            </w: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904D" w14:textId="783E3F8F" w:rsidR="006533DA" w:rsidRPr="00DF6C8B" w:rsidRDefault="006533DA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B2512C">
              <w:rPr>
                <w:rFonts w:ascii="Century Gothic" w:hAnsi="Century Gothic"/>
                <w:i/>
                <w:sz w:val="20"/>
                <w:szCs w:val="20"/>
              </w:rPr>
              <w:t>Revenue Management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- PART 2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99A42" w14:textId="6D70E748" w:rsidR="006533DA" w:rsidRPr="006533DA" w:rsidRDefault="006533DA" w:rsidP="006533DA">
            <w:pPr>
              <w:pStyle w:val="NoSpacing"/>
              <w:rPr>
                <w:rFonts w:ascii="Century Gothic" w:eastAsia="Times New Roman" w:hAnsi="Century Gothic"/>
                <w:sz w:val="20"/>
                <w:szCs w:val="20"/>
              </w:rPr>
            </w:pPr>
          </w:p>
        </w:tc>
      </w:tr>
      <w:tr w:rsidR="006533DA" w14:paraId="6599B2B9" w14:textId="77777777" w:rsidTr="006533DA">
        <w:trPr>
          <w:gridAfter w:val="1"/>
          <w:wAfter w:w="13" w:type="dxa"/>
          <w:trHeight w:hRule="exact" w:val="504"/>
        </w:trPr>
        <w:tc>
          <w:tcPr>
            <w:tcW w:w="1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58DA" w14:textId="11A39752" w:rsidR="006533DA" w:rsidRPr="00DF6C8B" w:rsidRDefault="006533DA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3:00 – 13:30</w:t>
            </w:r>
          </w:p>
        </w:tc>
        <w:tc>
          <w:tcPr>
            <w:tcW w:w="495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74AE8" w14:textId="6AFB4AF5" w:rsidR="006533DA" w:rsidRPr="00DF6C8B" w:rsidRDefault="006533DA" w:rsidP="006533DA">
            <w:pPr>
              <w:pStyle w:val="NoSpacing"/>
              <w:rPr>
                <w:rFonts w:ascii="Century Gothic" w:hAnsi="Century Gothic"/>
                <w:i/>
                <w:sz w:val="20"/>
                <w:szCs w:val="20"/>
              </w:rPr>
            </w:pPr>
            <w:r w:rsidRPr="006533DA">
              <w:rPr>
                <w:rFonts w:ascii="Century Gothic" w:hAnsi="Century Gothic"/>
                <w:i/>
                <w:sz w:val="20"/>
                <w:szCs w:val="20"/>
              </w:rPr>
              <w:t>Closure</w:t>
            </w:r>
          </w:p>
        </w:tc>
        <w:tc>
          <w:tcPr>
            <w:tcW w:w="3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4805B" w14:textId="0EDCE18D" w:rsidR="006533DA" w:rsidRPr="006533DA" w:rsidRDefault="006533DA" w:rsidP="006533DA">
            <w:pPr>
              <w:pStyle w:val="NoSpacing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533DA">
              <w:rPr>
                <w:rFonts w:ascii="Century Gothic" w:hAnsi="Century Gothic"/>
                <w:b/>
                <w:bCs/>
                <w:sz w:val="20"/>
                <w:szCs w:val="20"/>
              </w:rPr>
              <w:t>Jan Hattingh</w:t>
            </w:r>
          </w:p>
          <w:p w14:paraId="4AC5A46E" w14:textId="1B0D8D75" w:rsidR="006533DA" w:rsidRDefault="006533DA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tional Treasury</w:t>
            </w:r>
          </w:p>
          <w:p w14:paraId="76318A75" w14:textId="05F5615A" w:rsidR="006533DA" w:rsidRPr="00DF6C8B" w:rsidRDefault="006533DA" w:rsidP="006533DA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02D47ABC" w14:textId="3223197D" w:rsidR="001F65F2" w:rsidRPr="006533DA" w:rsidRDefault="001F65F2" w:rsidP="006533DA">
      <w:pPr>
        <w:tabs>
          <w:tab w:val="left" w:pos="1950"/>
        </w:tabs>
        <w:spacing w:after="448" w:line="20" w:lineRule="exact"/>
        <w:ind w:right="77"/>
      </w:pPr>
    </w:p>
    <w:sectPr w:rsidR="001F65F2" w:rsidRPr="006533DA" w:rsidSect="00A15E9D">
      <w:headerReference w:type="default" r:id="rId7"/>
      <w:pgSz w:w="11909" w:h="16838"/>
      <w:pgMar w:top="2552" w:right="449" w:bottom="2552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300BA" w14:textId="77777777" w:rsidR="00121B87" w:rsidRDefault="00121B87" w:rsidP="00A15E9D">
      <w:r>
        <w:separator/>
      </w:r>
    </w:p>
  </w:endnote>
  <w:endnote w:type="continuationSeparator" w:id="0">
    <w:p w14:paraId="42F3AF37" w14:textId="77777777" w:rsidR="00121B87" w:rsidRDefault="00121B87" w:rsidP="00A1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245D" w14:textId="77777777" w:rsidR="00121B87" w:rsidRDefault="00121B87" w:rsidP="00A15E9D">
      <w:r>
        <w:separator/>
      </w:r>
    </w:p>
  </w:footnote>
  <w:footnote w:type="continuationSeparator" w:id="0">
    <w:p w14:paraId="2915DBE9" w14:textId="77777777" w:rsidR="00121B87" w:rsidRDefault="00121B87" w:rsidP="00A1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1E38F" w14:textId="4D3D462A" w:rsidR="00E26A21" w:rsidRPr="00E26A21" w:rsidRDefault="00DF6C8B" w:rsidP="00DF6C8B">
    <w:pPr>
      <w:pStyle w:val="Header"/>
      <w:jc w:val="center"/>
    </w:pPr>
    <w:r>
      <w:drawing>
        <wp:inline distT="0" distB="0" distL="0" distR="0" wp14:anchorId="519A15D6" wp14:editId="58F31F22">
          <wp:extent cx="6219825" cy="14973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1497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4"/>
    <w:rsid w:val="00004FE6"/>
    <w:rsid w:val="00010996"/>
    <w:rsid w:val="000F7758"/>
    <w:rsid w:val="00121B87"/>
    <w:rsid w:val="001F65F2"/>
    <w:rsid w:val="00263E65"/>
    <w:rsid w:val="002A115B"/>
    <w:rsid w:val="002A23B7"/>
    <w:rsid w:val="002F32C5"/>
    <w:rsid w:val="003B6801"/>
    <w:rsid w:val="004B27A6"/>
    <w:rsid w:val="004C7756"/>
    <w:rsid w:val="00593647"/>
    <w:rsid w:val="00642831"/>
    <w:rsid w:val="006533DA"/>
    <w:rsid w:val="00714CBE"/>
    <w:rsid w:val="00744653"/>
    <w:rsid w:val="007B7760"/>
    <w:rsid w:val="0081307E"/>
    <w:rsid w:val="008B0627"/>
    <w:rsid w:val="009F224E"/>
    <w:rsid w:val="00A15E9D"/>
    <w:rsid w:val="00A5696C"/>
    <w:rsid w:val="00A618AB"/>
    <w:rsid w:val="00AD0268"/>
    <w:rsid w:val="00B2512C"/>
    <w:rsid w:val="00B31EE6"/>
    <w:rsid w:val="00C90A5D"/>
    <w:rsid w:val="00C95303"/>
    <w:rsid w:val="00D873C0"/>
    <w:rsid w:val="00DF6C8B"/>
    <w:rsid w:val="00E261F4"/>
    <w:rsid w:val="00E26A21"/>
    <w:rsid w:val="00F45124"/>
    <w:rsid w:val="00F56F83"/>
    <w:rsid w:val="00FA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03536D6"/>
  <w14:defaultImageDpi w14:val="0"/>
  <w15:docId w15:val="{886783F4-8C1F-4D9F-899B-DC7FF2D0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307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6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4653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5E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9D"/>
    <w:rPr>
      <w:rFonts w:ascii="Times New Roman" w:hAnsi="Times New Roman"/>
      <w:noProof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5E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9D"/>
    <w:rPr>
      <w:rFonts w:ascii="Times New Roman" w:hAnsi="Times New Roman"/>
      <w:noProof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F6C8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CA7D-4F57-4106-A832-74D7E514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O Communication</dc:creator>
  <cp:lastModifiedBy>Esther Gumata</cp:lastModifiedBy>
  <cp:revision>5</cp:revision>
  <cp:lastPrinted>2016-07-07T13:09:00Z</cp:lastPrinted>
  <dcterms:created xsi:type="dcterms:W3CDTF">2019-10-28T10:16:00Z</dcterms:created>
  <dcterms:modified xsi:type="dcterms:W3CDTF">2019-10-28T11:49:00Z</dcterms:modified>
</cp:coreProperties>
</file>